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27–ОАОФ/2/3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марта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2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Шитиков Геннадий Александрович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о требования к обществу с ограниченной ответственностью «Гусар» (390013, г. Рязань, ул. МОГЭС, д.5а, ОГРН 1126234006470) возврата транспортного средства марки  ВАЗ 21074, VIN: XTA21074021629350, государственный регистрационный знак В888КУ62, 2002 года выпуска.(признание недействительным договор купли-продажи транспортного средства от  19.01.2021 г., заключенный между Шитиковым Геннадием Александровичем и ООО «Гусар»), на основании Определения Арбитражного суда Рязанской области от 22.02.2022 г. по делу № А54-3047/2016.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54-3047/2016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Шитиков Геннадий Александр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9» января 2024г. 10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04» марта 2024г. 18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06» марта 2024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марта 2024г. 14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27–ОАОФ/1/3</w:t>
      </w:r>
      <w:r>
        <w:t xml:space="preserve"> от </w:t>
      </w:r>
      <w:r>
        <w:rPr>
          <w:u w:val="single"/>
        </w:rPr>
        <w:t>«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ерсесян Карен Владислав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5404867924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6:10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1:34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ладилин Алексей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130040084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3:32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1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 12:02:00.927464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., г. Новочеркасск, пер. Зелёный, д.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, внесенный задаток ему не возвращается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Участник, выигравший торги, обязан выплатить полную сумму за приобретенный лот за вычетом суммы задатка не позднее тридцати дней со дня подписания договора купли-продажи, если иное не предусматривается протоколом о результатах торгов, по реквизитам залогового счета должника: Получатель Шитиков Геннадий Александрович ИНН 622900301589, счет № 40817810058000027895 в Рязанский РФ АО «Россельхозбанк» г. Рязань, к/с 30101810900000000793 БИК 046126793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Яковлев Алексей Евгенье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Яковлев Алексей Евгенье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